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25" w:rsidRPr="00D9689D" w:rsidRDefault="005071FE" w:rsidP="00355EA9">
      <w:pPr>
        <w:tabs>
          <w:tab w:val="left" w:pos="5400"/>
        </w:tabs>
        <w:ind w:firstLine="5400"/>
        <w:jc w:val="right"/>
      </w:pPr>
      <w:r>
        <w:t>Z</w:t>
      </w:r>
      <w:r w:rsidR="00917F25" w:rsidRPr="00D9689D">
        <w:t>ałącznik nr 1</w:t>
      </w:r>
    </w:p>
    <w:p w:rsidR="00917F25" w:rsidRPr="00D9689D" w:rsidRDefault="00917F25" w:rsidP="00355EA9">
      <w:pPr>
        <w:tabs>
          <w:tab w:val="left" w:pos="5400"/>
        </w:tabs>
        <w:jc w:val="right"/>
      </w:pPr>
      <w:r w:rsidRPr="00D9689D">
        <w:tab/>
        <w:t>do zapytania ofertowego</w:t>
      </w:r>
      <w:r w:rsidRPr="00D9689D">
        <w:br/>
        <w:t xml:space="preserve">nr </w:t>
      </w:r>
      <w:r w:rsidR="006B2B4E">
        <w:t>ZPU.271.1.2023</w:t>
      </w:r>
    </w:p>
    <w:p w:rsidR="00917F25" w:rsidRPr="00D9689D" w:rsidRDefault="00917F25" w:rsidP="00355EA9">
      <w:pPr>
        <w:ind w:firstLine="6120"/>
      </w:pPr>
    </w:p>
    <w:p w:rsidR="00917F25" w:rsidRPr="00D9689D" w:rsidRDefault="00917F25" w:rsidP="00355EA9">
      <w:pPr>
        <w:ind w:left="540" w:hanging="540"/>
        <w:jc w:val="center"/>
        <w:rPr>
          <w:b/>
        </w:rPr>
      </w:pPr>
      <w:r w:rsidRPr="00D9689D">
        <w:rPr>
          <w:b/>
        </w:rPr>
        <w:t>FORMULARZ OFERTOWY</w:t>
      </w:r>
    </w:p>
    <w:p w:rsidR="00917F25" w:rsidRPr="005E22E9" w:rsidRDefault="00917F25" w:rsidP="00355EA9">
      <w:pPr>
        <w:ind w:left="540" w:hanging="540"/>
        <w:rPr>
          <w:color w:val="FF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3"/>
        <w:gridCol w:w="4859"/>
      </w:tblGrid>
      <w:tr w:rsidR="00917F25" w:rsidRPr="002E1AF4" w:rsidTr="008A0D93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3960" w:type="dxa"/>
          </w:tcPr>
          <w:p w:rsidR="00917F25" w:rsidRPr="00637235" w:rsidRDefault="00917F25" w:rsidP="0076037B">
            <w:pPr>
              <w:numPr>
                <w:ilvl w:val="0"/>
                <w:numId w:val="2"/>
              </w:numPr>
              <w:ind w:left="459" w:hanging="283"/>
            </w:pPr>
            <w:r w:rsidRPr="002E1AF4">
              <w:t>Nazwa zamówienia:</w:t>
            </w:r>
          </w:p>
        </w:tc>
        <w:tc>
          <w:tcPr>
            <w:tcW w:w="4860" w:type="dxa"/>
          </w:tcPr>
          <w:p w:rsidR="006B2B4E" w:rsidRDefault="006B2B4E" w:rsidP="006B2B4E">
            <w:pPr>
              <w:pStyle w:val="Akapitzlist"/>
              <w:suppressAutoHyphens w:val="0"/>
              <w:ind w:left="0"/>
              <w:rPr>
                <w:rFonts w:eastAsia="Calibri"/>
                <w:i/>
              </w:rPr>
            </w:pPr>
            <w:r w:rsidRPr="00FC0E07">
              <w:rPr>
                <w:rFonts w:eastAsia="Calibri"/>
                <w:i/>
              </w:rPr>
              <w:t>Kompleksowe wykonanie budowy studni głębinowej na SUW Kraszewo</w:t>
            </w:r>
            <w:r w:rsidRPr="00D566F8">
              <w:rPr>
                <w:rFonts w:eastAsia="Calibri"/>
                <w:i/>
              </w:rPr>
              <w:t>”</w:t>
            </w:r>
          </w:p>
          <w:p w:rsidR="00917F25" w:rsidRPr="00637235" w:rsidRDefault="006B1C86" w:rsidP="006B2B4E">
            <w:pPr>
              <w:pStyle w:val="Akapitzlist"/>
              <w:suppressAutoHyphens w:val="0"/>
              <w:ind w:left="0"/>
            </w:pPr>
            <w:r>
              <w:rPr>
                <w:rFonts w:eastAsia="Calibri"/>
                <w:sz w:val="22"/>
                <w:szCs w:val="22"/>
              </w:rPr>
              <w:t xml:space="preserve">Zgodnie z opisem przedmiotu zamówienia zawartym w zapytaniu ofertowym. </w:t>
            </w:r>
          </w:p>
        </w:tc>
      </w:tr>
      <w:tr w:rsidR="00917F25" w:rsidRPr="002E1AF4" w:rsidTr="008A0D93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3960" w:type="dxa"/>
          </w:tcPr>
          <w:p w:rsidR="00917F25" w:rsidRPr="002E1AF4" w:rsidRDefault="00917F25" w:rsidP="0076037B">
            <w:pPr>
              <w:numPr>
                <w:ilvl w:val="0"/>
                <w:numId w:val="2"/>
              </w:numPr>
              <w:ind w:left="459" w:hanging="283"/>
            </w:pPr>
            <w:r w:rsidRPr="002E1AF4">
              <w:t>Zamawiający:</w:t>
            </w:r>
          </w:p>
          <w:p w:rsidR="00917F25" w:rsidRPr="002E1AF4" w:rsidRDefault="00917F25" w:rsidP="00355EA9">
            <w:pPr>
              <w:ind w:left="459" w:hanging="283"/>
            </w:pPr>
          </w:p>
        </w:tc>
        <w:tc>
          <w:tcPr>
            <w:tcW w:w="4860" w:type="dxa"/>
          </w:tcPr>
          <w:p w:rsidR="00917F25" w:rsidRPr="002E1AF4" w:rsidRDefault="00917F25" w:rsidP="00355EA9">
            <w:r w:rsidRPr="002E1AF4">
              <w:t xml:space="preserve">Gmina </w:t>
            </w:r>
            <w:r w:rsidR="006B1C86">
              <w:t>Ojrzeń</w:t>
            </w:r>
            <w:r w:rsidRPr="002E1AF4">
              <w:t xml:space="preserve"> </w:t>
            </w:r>
            <w:r w:rsidRPr="002E1AF4">
              <w:rPr>
                <w:bCs/>
              </w:rPr>
              <w:t xml:space="preserve">z siedzibą w </w:t>
            </w:r>
            <w:r w:rsidR="006B1C86">
              <w:rPr>
                <w:bCs/>
              </w:rPr>
              <w:t>Ojrzeniu</w:t>
            </w:r>
            <w:r w:rsidRPr="002E1AF4">
              <w:rPr>
                <w:bCs/>
              </w:rPr>
              <w:t xml:space="preserve"> przy ul. </w:t>
            </w:r>
            <w:r w:rsidR="006B1C86">
              <w:rPr>
                <w:bCs/>
              </w:rPr>
              <w:t>Ciechanowskiej 27, 06-456 Ojrzeń</w:t>
            </w:r>
            <w:r w:rsidRPr="002E1AF4">
              <w:rPr>
                <w:bCs/>
              </w:rPr>
              <w:t xml:space="preserve"> reprezentowana przez </w:t>
            </w:r>
            <w:r w:rsidR="006B1C86">
              <w:rPr>
                <w:bCs/>
              </w:rPr>
              <w:t>Wójta Gminy Ojrzeń</w:t>
            </w:r>
            <w:r w:rsidRPr="002E1AF4">
              <w:rPr>
                <w:b/>
                <w:bCs/>
              </w:rPr>
              <w:t>.</w:t>
            </w:r>
          </w:p>
        </w:tc>
      </w:tr>
      <w:tr w:rsidR="00917F25" w:rsidRPr="002E1AF4" w:rsidTr="008A0D93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3960" w:type="dxa"/>
          </w:tcPr>
          <w:p w:rsidR="00917F25" w:rsidRDefault="00917F25" w:rsidP="0076037B">
            <w:pPr>
              <w:numPr>
                <w:ilvl w:val="0"/>
                <w:numId w:val="2"/>
              </w:numPr>
              <w:ind w:left="459" w:hanging="283"/>
            </w:pPr>
            <w:r w:rsidRPr="002E1AF4">
              <w:t xml:space="preserve">Nazwa (firma) Wykonawcy, </w:t>
            </w:r>
          </w:p>
          <w:p w:rsidR="00917F25" w:rsidRPr="002E1AF4" w:rsidRDefault="00917F25" w:rsidP="00355EA9">
            <w:pPr>
              <w:ind w:left="459"/>
            </w:pPr>
            <w:r w:rsidRPr="002E1AF4">
              <w:t>NIP</w:t>
            </w:r>
          </w:p>
          <w:p w:rsidR="00917F25" w:rsidRPr="002E1AF4" w:rsidRDefault="00917F25" w:rsidP="00355EA9">
            <w:pPr>
              <w:ind w:left="459" w:hanging="283"/>
            </w:pPr>
          </w:p>
        </w:tc>
        <w:tc>
          <w:tcPr>
            <w:tcW w:w="4860" w:type="dxa"/>
          </w:tcPr>
          <w:p w:rsidR="00917F25" w:rsidRPr="002E1AF4" w:rsidRDefault="00917F25" w:rsidP="00355EA9">
            <w:pPr>
              <w:ind w:hanging="360"/>
            </w:pPr>
          </w:p>
          <w:p w:rsidR="00917F25" w:rsidRPr="002E1AF4" w:rsidRDefault="00917F25" w:rsidP="00355EA9">
            <w:pPr>
              <w:ind w:hanging="360"/>
            </w:pPr>
          </w:p>
          <w:p w:rsidR="00917F25" w:rsidRPr="002E1AF4" w:rsidRDefault="00917F25" w:rsidP="00355EA9">
            <w:pPr>
              <w:ind w:hanging="360"/>
            </w:pPr>
          </w:p>
          <w:p w:rsidR="00917F25" w:rsidRPr="002E1AF4" w:rsidRDefault="00917F25" w:rsidP="00355EA9">
            <w:pPr>
              <w:ind w:hanging="360"/>
            </w:pPr>
          </w:p>
          <w:p w:rsidR="00917F25" w:rsidRPr="002E1AF4" w:rsidRDefault="00917F25" w:rsidP="00355EA9">
            <w:pPr>
              <w:ind w:hanging="360"/>
            </w:pPr>
          </w:p>
        </w:tc>
      </w:tr>
      <w:tr w:rsidR="00917F25" w:rsidRPr="002E1AF4" w:rsidTr="00220A8D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3960" w:type="dxa"/>
          </w:tcPr>
          <w:p w:rsidR="00917F25" w:rsidRPr="002E1AF4" w:rsidRDefault="00917F25" w:rsidP="0076037B">
            <w:pPr>
              <w:numPr>
                <w:ilvl w:val="0"/>
                <w:numId w:val="2"/>
              </w:numPr>
              <w:ind w:left="459" w:hanging="283"/>
            </w:pPr>
            <w:r w:rsidRPr="002E1AF4">
              <w:t>Siedziba (adres) Wykonawcy, telefon, fax i e-mail</w:t>
            </w:r>
          </w:p>
          <w:p w:rsidR="00917F25" w:rsidRPr="002E1AF4" w:rsidRDefault="00917F25" w:rsidP="00355EA9">
            <w:pPr>
              <w:ind w:left="459" w:hanging="283"/>
              <w:jc w:val="right"/>
            </w:pPr>
          </w:p>
        </w:tc>
        <w:tc>
          <w:tcPr>
            <w:tcW w:w="4860" w:type="dxa"/>
          </w:tcPr>
          <w:p w:rsidR="00917F25" w:rsidRDefault="00917F25" w:rsidP="00355EA9">
            <w:pPr>
              <w:ind w:hanging="360"/>
            </w:pPr>
          </w:p>
          <w:p w:rsidR="00917F25" w:rsidRDefault="00917F25" w:rsidP="00355EA9">
            <w:pPr>
              <w:ind w:hanging="360"/>
            </w:pPr>
          </w:p>
          <w:p w:rsidR="00917F25" w:rsidRDefault="00917F25" w:rsidP="00355EA9">
            <w:pPr>
              <w:ind w:hanging="360"/>
            </w:pPr>
          </w:p>
          <w:p w:rsidR="00917F25" w:rsidRPr="002E1AF4" w:rsidRDefault="00917F25" w:rsidP="00355EA9">
            <w:pPr>
              <w:ind w:hanging="360"/>
            </w:pPr>
          </w:p>
        </w:tc>
      </w:tr>
      <w:tr w:rsidR="00917F25" w:rsidRPr="002E1AF4" w:rsidTr="008A0D93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3960" w:type="dxa"/>
          </w:tcPr>
          <w:p w:rsidR="00917F25" w:rsidRPr="002E1AF4" w:rsidRDefault="00917F25" w:rsidP="0076037B">
            <w:pPr>
              <w:numPr>
                <w:ilvl w:val="0"/>
                <w:numId w:val="2"/>
              </w:numPr>
              <w:ind w:left="459" w:hanging="283"/>
            </w:pPr>
            <w:r w:rsidRPr="002E1AF4">
              <w:t>Nazwisko i imię osoby upoważnionej do kontaktu</w:t>
            </w:r>
            <w:r>
              <w:br/>
            </w:r>
            <w:r w:rsidRPr="002E1AF4">
              <w:t>z Zamawiającym w zakresie wykonania przedmiotu umowy</w:t>
            </w:r>
          </w:p>
          <w:p w:rsidR="00917F25" w:rsidRPr="002E1AF4" w:rsidRDefault="00917F25" w:rsidP="00355EA9"/>
        </w:tc>
        <w:tc>
          <w:tcPr>
            <w:tcW w:w="4860" w:type="dxa"/>
          </w:tcPr>
          <w:p w:rsidR="00917F25" w:rsidRPr="002E1AF4" w:rsidRDefault="00917F25" w:rsidP="00355EA9">
            <w:pPr>
              <w:ind w:hanging="360"/>
            </w:pPr>
          </w:p>
        </w:tc>
      </w:tr>
      <w:tr w:rsidR="00917F25" w:rsidRPr="002E1AF4" w:rsidTr="008A0D9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960" w:type="dxa"/>
          </w:tcPr>
          <w:p w:rsidR="00917F25" w:rsidRPr="002E1AF4" w:rsidRDefault="006B1C86" w:rsidP="0076037B">
            <w:pPr>
              <w:numPr>
                <w:ilvl w:val="0"/>
                <w:numId w:val="2"/>
              </w:numPr>
              <w:ind w:left="459" w:hanging="283"/>
            </w:pPr>
            <w:r>
              <w:t>Cena brutto zamówienia</w:t>
            </w:r>
          </w:p>
          <w:p w:rsidR="00544E48" w:rsidRDefault="00544E48" w:rsidP="00355E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B1C86" w:rsidRDefault="006B1C86" w:rsidP="00355E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B1C86" w:rsidRDefault="006B1C86" w:rsidP="00355E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917F25" w:rsidRPr="00220A8D" w:rsidRDefault="006B1C86" w:rsidP="00355EA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łownie</w:t>
            </w:r>
          </w:p>
        </w:tc>
        <w:tc>
          <w:tcPr>
            <w:tcW w:w="4860" w:type="dxa"/>
          </w:tcPr>
          <w:p w:rsidR="00917F25" w:rsidRDefault="00917F25" w:rsidP="00355EA9"/>
          <w:p w:rsidR="00220A8D" w:rsidRDefault="00220A8D" w:rsidP="00355EA9">
            <w:r>
              <w:t>…………………………………………………</w:t>
            </w:r>
          </w:p>
          <w:p w:rsidR="00220A8D" w:rsidRDefault="00220A8D" w:rsidP="00355EA9"/>
          <w:p w:rsidR="00544E48" w:rsidRDefault="00544E48" w:rsidP="00355EA9"/>
          <w:p w:rsidR="00220A8D" w:rsidRPr="002E1AF4" w:rsidRDefault="00220A8D" w:rsidP="00355EA9">
            <w:r>
              <w:t>………………………………………………..</w:t>
            </w:r>
          </w:p>
        </w:tc>
      </w:tr>
      <w:tr w:rsidR="00917F25" w:rsidRPr="002E1AF4" w:rsidTr="008A0D9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25" w:rsidRPr="002E1AF4" w:rsidRDefault="00917F25" w:rsidP="0076037B">
            <w:pPr>
              <w:numPr>
                <w:ilvl w:val="0"/>
                <w:numId w:val="2"/>
              </w:numPr>
              <w:ind w:left="459" w:hanging="283"/>
              <w:jc w:val="both"/>
            </w:pPr>
            <w:r>
              <w:t xml:space="preserve">Oświadczam/my/, że </w:t>
            </w:r>
            <w:r w:rsidRPr="00EE4C31">
              <w:t>jestem/jesteśmy związani niniejszą ofertą przez okres 30 dni od upływu terminu składania ofert</w:t>
            </w:r>
            <w:r>
              <w:t xml:space="preserve">. </w:t>
            </w:r>
          </w:p>
        </w:tc>
      </w:tr>
      <w:tr w:rsidR="00917F25" w:rsidRPr="002E1AF4" w:rsidTr="008A0D9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25" w:rsidRPr="002E1AF4" w:rsidRDefault="00917F25" w:rsidP="0076037B">
            <w:pPr>
              <w:numPr>
                <w:ilvl w:val="0"/>
                <w:numId w:val="2"/>
              </w:numPr>
              <w:ind w:left="459" w:hanging="283"/>
              <w:jc w:val="both"/>
            </w:pPr>
            <w:r w:rsidRPr="002E1AF4">
              <w:t>Integralną częścią oferty są następujące dokumenty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25" w:rsidRPr="00EC29E5" w:rsidRDefault="006B1C86" w:rsidP="006B1C86">
            <w:pPr>
              <w:numPr>
                <w:ilvl w:val="1"/>
                <w:numId w:val="1"/>
              </w:numPr>
              <w:tabs>
                <w:tab w:val="clear" w:pos="1440"/>
              </w:tabs>
              <w:ind w:left="326"/>
              <w:jc w:val="both"/>
            </w:pPr>
            <w:r w:rsidRPr="006B1C86">
              <w:t>oświadczenie, że Wykonawca uzyskał wszelkie niezbędne informacje do przygotowania oferty i wykonania zamówienia publicznego, spełnia warunki udziału i zapoznał się ze wzorem umowy i akceptuje go bez uwag.</w:t>
            </w:r>
          </w:p>
          <w:p w:rsidR="00917F25" w:rsidRPr="00EC29E5" w:rsidRDefault="00917F25" w:rsidP="00355EA9">
            <w:pPr>
              <w:numPr>
                <w:ilvl w:val="1"/>
                <w:numId w:val="1"/>
              </w:numPr>
              <w:tabs>
                <w:tab w:val="clear" w:pos="1440"/>
                <w:tab w:val="num" w:pos="290"/>
              </w:tabs>
              <w:ind w:left="290" w:hanging="290"/>
              <w:jc w:val="both"/>
            </w:pPr>
            <w:r w:rsidRPr="00EC29E5">
              <w:t xml:space="preserve">Inne* (prospekty*, katalog*, próbka*) </w:t>
            </w:r>
          </w:p>
          <w:p w:rsidR="00917F25" w:rsidRPr="00EC29E5" w:rsidRDefault="00917F25" w:rsidP="00355EA9">
            <w:pPr>
              <w:jc w:val="both"/>
            </w:pPr>
            <w:r w:rsidRPr="00EC29E5">
              <w:t xml:space="preserve"> ………………………………………..……</w:t>
            </w:r>
          </w:p>
          <w:p w:rsidR="00917F25" w:rsidRPr="002E1AF4" w:rsidRDefault="00917F25" w:rsidP="00355EA9"/>
        </w:tc>
      </w:tr>
    </w:tbl>
    <w:p w:rsidR="00917F25" w:rsidRDefault="00917F25" w:rsidP="00355EA9">
      <w:pPr>
        <w:rPr>
          <w:b/>
          <w:color w:val="FF0000"/>
        </w:rPr>
      </w:pPr>
    </w:p>
    <w:p w:rsidR="00917F25" w:rsidRDefault="00917F25" w:rsidP="00355EA9">
      <w:pPr>
        <w:rPr>
          <w:b/>
          <w:color w:val="FF0000"/>
        </w:rPr>
      </w:pPr>
    </w:p>
    <w:p w:rsidR="00917F25" w:rsidRPr="005E22E9" w:rsidRDefault="00917F25" w:rsidP="00355EA9">
      <w:pPr>
        <w:rPr>
          <w:b/>
          <w:color w:val="FF0000"/>
        </w:rPr>
      </w:pPr>
    </w:p>
    <w:p w:rsidR="00917F25" w:rsidRPr="003E53D7" w:rsidRDefault="00917F25" w:rsidP="00355EA9">
      <w:pPr>
        <w:ind w:left="4248" w:firstLine="708"/>
        <w:rPr>
          <w:sz w:val="16"/>
          <w:szCs w:val="16"/>
        </w:rPr>
      </w:pPr>
      <w:r w:rsidRPr="003E53D7">
        <w:rPr>
          <w:sz w:val="16"/>
          <w:szCs w:val="16"/>
        </w:rPr>
        <w:t>………………………………………………….…</w:t>
      </w:r>
    </w:p>
    <w:p w:rsidR="00917F25" w:rsidRPr="003E53D7" w:rsidRDefault="00917F25" w:rsidP="00355EA9">
      <w:pPr>
        <w:ind w:left="4248" w:hanging="540"/>
        <w:jc w:val="center"/>
        <w:rPr>
          <w:sz w:val="18"/>
          <w:szCs w:val="18"/>
        </w:rPr>
      </w:pPr>
      <w:r w:rsidRPr="003E53D7">
        <w:rPr>
          <w:sz w:val="18"/>
          <w:szCs w:val="18"/>
        </w:rPr>
        <w:t>Podpis osoby (osób) upoważnionej (</w:t>
      </w:r>
      <w:proofErr w:type="spellStart"/>
      <w:r w:rsidRPr="003E53D7">
        <w:rPr>
          <w:sz w:val="18"/>
          <w:szCs w:val="18"/>
        </w:rPr>
        <w:t>ych</w:t>
      </w:r>
      <w:proofErr w:type="spellEnd"/>
      <w:r w:rsidRPr="003E53D7">
        <w:rPr>
          <w:sz w:val="18"/>
          <w:szCs w:val="18"/>
        </w:rPr>
        <w:t xml:space="preserve">) do złożenia oferty, </w:t>
      </w:r>
    </w:p>
    <w:p w:rsidR="00917F25" w:rsidRPr="003E53D7" w:rsidRDefault="00917F25" w:rsidP="00355EA9">
      <w:pPr>
        <w:ind w:left="4248" w:hanging="540"/>
        <w:jc w:val="center"/>
        <w:rPr>
          <w:b/>
          <w:sz w:val="18"/>
          <w:szCs w:val="18"/>
        </w:rPr>
      </w:pPr>
      <w:r w:rsidRPr="003E53D7">
        <w:rPr>
          <w:sz w:val="18"/>
          <w:szCs w:val="18"/>
        </w:rPr>
        <w:t>złożenia oświadczenia woli w imieniu Wykonawcy</w:t>
      </w:r>
      <w:r w:rsidRPr="003E53D7">
        <w:rPr>
          <w:rStyle w:val="Odwoanieprzypisudolnego"/>
          <w:sz w:val="18"/>
          <w:szCs w:val="18"/>
        </w:rPr>
        <w:footnoteReference w:id="1"/>
      </w:r>
    </w:p>
    <w:p w:rsidR="00D94727" w:rsidRDefault="00D94727" w:rsidP="00355EA9">
      <w:pPr>
        <w:tabs>
          <w:tab w:val="left" w:pos="5400"/>
        </w:tabs>
        <w:jc w:val="right"/>
        <w:rPr>
          <w:sz w:val="20"/>
          <w:szCs w:val="20"/>
        </w:rPr>
      </w:pPr>
      <w:bookmarkStart w:id="0" w:name="_GoBack"/>
    </w:p>
    <w:p w:rsidR="00CF5C9D" w:rsidRPr="004902DC" w:rsidRDefault="000C5DC1" w:rsidP="00355EA9">
      <w:pPr>
        <w:tabs>
          <w:tab w:val="left" w:pos="6480"/>
        </w:tabs>
        <w:ind w:left="6480"/>
      </w:pPr>
      <w:r>
        <w:t>Z</w:t>
      </w:r>
      <w:r w:rsidR="00CF5C9D" w:rsidRPr="004902DC">
        <w:t>ałącznik nr 3</w:t>
      </w:r>
    </w:p>
    <w:p w:rsidR="00CF5C9D" w:rsidRPr="004902DC" w:rsidRDefault="00CF5C9D" w:rsidP="00355EA9">
      <w:pPr>
        <w:tabs>
          <w:tab w:val="left" w:pos="6480"/>
        </w:tabs>
        <w:ind w:left="6480"/>
      </w:pPr>
      <w:r w:rsidRPr="004902DC">
        <w:t>do zapytania ofertowego:</w:t>
      </w:r>
    </w:p>
    <w:p w:rsidR="00CF5C9D" w:rsidRPr="004902DC" w:rsidRDefault="00A67CC8" w:rsidP="00355EA9">
      <w:pPr>
        <w:tabs>
          <w:tab w:val="left" w:pos="6480"/>
        </w:tabs>
        <w:ind w:left="6480"/>
      </w:pPr>
      <w:r>
        <w:t>ZPU.271.1.2023</w:t>
      </w:r>
    </w:p>
    <w:p w:rsidR="00CF5C9D" w:rsidRPr="004902DC" w:rsidRDefault="00CF5C9D" w:rsidP="00355EA9">
      <w:pPr>
        <w:pStyle w:val="Tekstpodstawowy"/>
        <w:jc w:val="both"/>
        <w:rPr>
          <w:rFonts w:ascii="Times New Roman" w:hAnsi="Times New Roman"/>
          <w:color w:val="auto"/>
          <w:sz w:val="24"/>
          <w:szCs w:val="18"/>
        </w:rPr>
      </w:pPr>
    </w:p>
    <w:p w:rsidR="00CF5C9D" w:rsidRPr="004902DC" w:rsidRDefault="00CF5C9D" w:rsidP="00355EA9">
      <w:pPr>
        <w:pStyle w:val="Tekstpodstawowy"/>
        <w:ind w:firstLine="5812"/>
        <w:jc w:val="both"/>
        <w:rPr>
          <w:rFonts w:ascii="Times New Roman" w:hAnsi="Times New Roman"/>
          <w:color w:val="auto"/>
          <w:sz w:val="24"/>
          <w:szCs w:val="18"/>
        </w:rPr>
      </w:pPr>
      <w:r w:rsidRPr="004902DC">
        <w:rPr>
          <w:rFonts w:ascii="Times New Roman" w:hAnsi="Times New Roman"/>
          <w:color w:val="auto"/>
          <w:sz w:val="24"/>
          <w:szCs w:val="18"/>
        </w:rPr>
        <w:t>Data………………………</w:t>
      </w:r>
    </w:p>
    <w:p w:rsidR="00CF5C9D" w:rsidRPr="004902DC" w:rsidRDefault="00CF5C9D" w:rsidP="00355EA9">
      <w:pPr>
        <w:pStyle w:val="Tekstpodstawowy"/>
        <w:jc w:val="both"/>
        <w:rPr>
          <w:rFonts w:ascii="Times New Roman" w:hAnsi="Times New Roman"/>
          <w:color w:val="auto"/>
          <w:sz w:val="24"/>
          <w:szCs w:val="18"/>
        </w:rPr>
      </w:pPr>
    </w:p>
    <w:p w:rsidR="00CF5C9D" w:rsidRPr="004902DC" w:rsidRDefault="00CF5C9D" w:rsidP="00355EA9">
      <w:pPr>
        <w:pStyle w:val="Tekstpodstawowy"/>
        <w:jc w:val="both"/>
        <w:rPr>
          <w:rFonts w:ascii="Times New Roman" w:hAnsi="Times New Roman"/>
          <w:color w:val="auto"/>
          <w:sz w:val="24"/>
          <w:szCs w:val="18"/>
        </w:rPr>
      </w:pPr>
    </w:p>
    <w:p w:rsidR="00CF5C9D" w:rsidRPr="004902DC" w:rsidRDefault="00CF5C9D" w:rsidP="00355EA9">
      <w:pPr>
        <w:pStyle w:val="Tekstpodstawowy"/>
        <w:jc w:val="both"/>
        <w:rPr>
          <w:rFonts w:ascii="Times New Roman" w:hAnsi="Times New Roman"/>
          <w:color w:val="auto"/>
          <w:sz w:val="24"/>
          <w:szCs w:val="18"/>
        </w:rPr>
      </w:pPr>
    </w:p>
    <w:p w:rsidR="00CF5C9D" w:rsidRPr="004902DC" w:rsidRDefault="00CF5C9D" w:rsidP="00355EA9">
      <w:pPr>
        <w:pStyle w:val="Tekstpodstawowy"/>
        <w:jc w:val="both"/>
        <w:rPr>
          <w:rFonts w:ascii="Times New Roman" w:hAnsi="Times New Roman"/>
          <w:color w:val="auto"/>
          <w:sz w:val="24"/>
          <w:szCs w:val="18"/>
        </w:rPr>
      </w:pPr>
    </w:p>
    <w:p w:rsidR="00CF5C9D" w:rsidRPr="004902DC" w:rsidRDefault="00CF5C9D" w:rsidP="00355EA9">
      <w:pPr>
        <w:pStyle w:val="Tekstpodstawowy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902DC">
        <w:rPr>
          <w:rFonts w:ascii="Times New Roman" w:hAnsi="Times New Roman"/>
          <w:b/>
          <w:color w:val="auto"/>
          <w:sz w:val="28"/>
          <w:szCs w:val="28"/>
        </w:rPr>
        <w:t>OŚWIADCZENIE</w:t>
      </w:r>
    </w:p>
    <w:p w:rsidR="00CF5C9D" w:rsidRPr="004902DC" w:rsidRDefault="00CF5C9D" w:rsidP="00355EA9">
      <w:pPr>
        <w:pStyle w:val="Tekstpodstawowy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5C9D" w:rsidRPr="004902DC" w:rsidRDefault="00CF5C9D" w:rsidP="00355EA9">
      <w:pPr>
        <w:pStyle w:val="Tekstpodstawowy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5C9D" w:rsidRPr="004902DC" w:rsidRDefault="00CF5C9D" w:rsidP="00355EA9">
      <w:pPr>
        <w:jc w:val="both"/>
        <w:rPr>
          <w:sz w:val="28"/>
          <w:szCs w:val="28"/>
        </w:rPr>
      </w:pPr>
      <w:r w:rsidRPr="004902DC">
        <w:rPr>
          <w:sz w:val="28"/>
          <w:szCs w:val="28"/>
        </w:rPr>
        <w:t>Ja niżej podpisany/a……………………………………………………… oświadczam, że uzyskałem/</w:t>
      </w:r>
      <w:proofErr w:type="spellStart"/>
      <w:r w:rsidRPr="004902DC">
        <w:rPr>
          <w:sz w:val="28"/>
          <w:szCs w:val="28"/>
        </w:rPr>
        <w:t>am</w:t>
      </w:r>
      <w:proofErr w:type="spellEnd"/>
      <w:r w:rsidRPr="004902DC">
        <w:rPr>
          <w:sz w:val="28"/>
          <w:szCs w:val="28"/>
        </w:rPr>
        <w:t xml:space="preserve"> wszelkie niezbędne informacje do przygotowania oferty i wykonania zamówienia publicznego. </w:t>
      </w:r>
    </w:p>
    <w:p w:rsidR="00CF5C9D" w:rsidRPr="004902DC" w:rsidRDefault="00CF5C9D" w:rsidP="0076037B">
      <w:pPr>
        <w:numPr>
          <w:ilvl w:val="0"/>
          <w:numId w:val="3"/>
        </w:numPr>
        <w:tabs>
          <w:tab w:val="clear" w:pos="426"/>
        </w:tabs>
        <w:ind w:left="0"/>
        <w:jc w:val="both"/>
        <w:rPr>
          <w:sz w:val="28"/>
          <w:szCs w:val="28"/>
        </w:rPr>
      </w:pPr>
      <w:r w:rsidRPr="004902DC">
        <w:rPr>
          <w:sz w:val="28"/>
          <w:szCs w:val="28"/>
        </w:rPr>
        <w:t>Oświadczam, iż zapoznałem/</w:t>
      </w:r>
      <w:proofErr w:type="spellStart"/>
      <w:r w:rsidRPr="004902DC">
        <w:rPr>
          <w:sz w:val="28"/>
          <w:szCs w:val="28"/>
        </w:rPr>
        <w:t>am</w:t>
      </w:r>
      <w:proofErr w:type="spellEnd"/>
      <w:r w:rsidRPr="004902DC">
        <w:rPr>
          <w:sz w:val="28"/>
          <w:szCs w:val="28"/>
        </w:rPr>
        <w:t xml:space="preserve"> się ze wzorem umowy i akceptuje go bez uwag.</w:t>
      </w:r>
    </w:p>
    <w:p w:rsidR="00A67CC8" w:rsidRPr="00A67CC8" w:rsidRDefault="00A67CC8" w:rsidP="0076037B">
      <w:pPr>
        <w:numPr>
          <w:ilvl w:val="0"/>
          <w:numId w:val="3"/>
        </w:numPr>
        <w:tabs>
          <w:tab w:val="clear" w:pos="426"/>
        </w:tabs>
        <w:ind w:left="0"/>
        <w:jc w:val="both"/>
        <w:rPr>
          <w:sz w:val="28"/>
          <w:szCs w:val="28"/>
        </w:rPr>
      </w:pPr>
      <w:r w:rsidRPr="00A67CC8">
        <w:rPr>
          <w:sz w:val="28"/>
          <w:szCs w:val="28"/>
        </w:rPr>
        <w:t>Oświadczam, że spełniam/nie spełniam</w:t>
      </w:r>
      <w:r>
        <w:rPr>
          <w:sz w:val="28"/>
          <w:szCs w:val="28"/>
          <w:vertAlign w:val="superscript"/>
        </w:rPr>
        <w:t>*</w:t>
      </w:r>
      <w:r w:rsidRPr="00A67CC8">
        <w:rPr>
          <w:sz w:val="28"/>
          <w:szCs w:val="28"/>
        </w:rPr>
        <w:t xml:space="preserve"> warunków zapytania ofertowego</w:t>
      </w:r>
    </w:p>
    <w:p w:rsidR="00A67CC8" w:rsidRPr="00A67CC8" w:rsidRDefault="00A67CC8" w:rsidP="0076037B">
      <w:pPr>
        <w:numPr>
          <w:ilvl w:val="0"/>
          <w:numId w:val="3"/>
        </w:numPr>
        <w:tabs>
          <w:tab w:val="clear" w:pos="426"/>
        </w:tabs>
        <w:ind w:left="0"/>
        <w:jc w:val="both"/>
        <w:rPr>
          <w:sz w:val="28"/>
          <w:szCs w:val="28"/>
        </w:rPr>
      </w:pPr>
      <w:r w:rsidRPr="00A67CC8">
        <w:rPr>
          <w:sz w:val="28"/>
          <w:szCs w:val="28"/>
        </w:rPr>
        <w:t>Oświadczam, że nie/ dysponuje</w:t>
      </w:r>
      <w:r>
        <w:rPr>
          <w:sz w:val="28"/>
          <w:szCs w:val="28"/>
          <w:vertAlign w:val="superscript"/>
        </w:rPr>
        <w:t>*</w:t>
      </w:r>
      <w:r w:rsidRPr="00A67CC8">
        <w:rPr>
          <w:sz w:val="28"/>
          <w:szCs w:val="28"/>
        </w:rPr>
        <w:t xml:space="preserve"> osobami posiadającymi odpowiednie uprawnienia i kwalifikacje pozwalające prawidłowo wykonać zlecenie.</w:t>
      </w:r>
    </w:p>
    <w:p w:rsidR="00CF5C9D" w:rsidRDefault="00A67CC8" w:rsidP="0076037B">
      <w:pPr>
        <w:numPr>
          <w:ilvl w:val="0"/>
          <w:numId w:val="3"/>
        </w:numPr>
        <w:tabs>
          <w:tab w:val="clear" w:pos="426"/>
        </w:tabs>
        <w:ind w:left="0"/>
        <w:jc w:val="both"/>
        <w:rPr>
          <w:sz w:val="28"/>
          <w:szCs w:val="28"/>
        </w:rPr>
      </w:pPr>
      <w:r w:rsidRPr="00A67CC8">
        <w:rPr>
          <w:sz w:val="28"/>
          <w:szCs w:val="28"/>
        </w:rPr>
        <w:t>Oświadczam, że nie/zapoznałem</w:t>
      </w:r>
      <w:r>
        <w:rPr>
          <w:sz w:val="28"/>
          <w:szCs w:val="28"/>
          <w:vertAlign w:val="superscript"/>
        </w:rPr>
        <w:t>*</w:t>
      </w:r>
      <w:r w:rsidRPr="00A67CC8">
        <w:rPr>
          <w:sz w:val="28"/>
          <w:szCs w:val="28"/>
        </w:rPr>
        <w:t xml:space="preserve"> się z </w:t>
      </w:r>
      <w:r>
        <w:rPr>
          <w:sz w:val="28"/>
          <w:szCs w:val="28"/>
        </w:rPr>
        <w:t>opisem przedmiotu zamówienia.</w:t>
      </w:r>
    </w:p>
    <w:p w:rsidR="00CF5C9D" w:rsidRDefault="00CF5C9D" w:rsidP="00355EA9">
      <w:pPr>
        <w:jc w:val="both"/>
        <w:rPr>
          <w:sz w:val="28"/>
          <w:szCs w:val="28"/>
        </w:rPr>
      </w:pPr>
    </w:p>
    <w:p w:rsidR="00CF5C9D" w:rsidRDefault="00CF5C9D" w:rsidP="00355EA9">
      <w:pPr>
        <w:jc w:val="both"/>
        <w:rPr>
          <w:sz w:val="28"/>
          <w:szCs w:val="28"/>
        </w:rPr>
      </w:pPr>
    </w:p>
    <w:p w:rsidR="00CF5C9D" w:rsidRDefault="00CF5C9D" w:rsidP="00355EA9">
      <w:pPr>
        <w:jc w:val="both"/>
        <w:rPr>
          <w:sz w:val="28"/>
          <w:szCs w:val="28"/>
        </w:rPr>
      </w:pPr>
    </w:p>
    <w:p w:rsidR="00CF5C9D" w:rsidRDefault="00CF5C9D" w:rsidP="00355EA9">
      <w:pPr>
        <w:jc w:val="both"/>
        <w:rPr>
          <w:sz w:val="28"/>
          <w:szCs w:val="28"/>
        </w:rPr>
      </w:pPr>
    </w:p>
    <w:p w:rsidR="00CF5C9D" w:rsidRPr="004902DC" w:rsidRDefault="00CF5C9D" w:rsidP="00355EA9">
      <w:pPr>
        <w:jc w:val="both"/>
        <w:rPr>
          <w:sz w:val="28"/>
          <w:szCs w:val="28"/>
        </w:rPr>
      </w:pPr>
    </w:p>
    <w:p w:rsidR="00CF5C9D" w:rsidRPr="004902DC" w:rsidRDefault="00CF5C9D" w:rsidP="00355EA9">
      <w:pPr>
        <w:ind w:firstLine="4253"/>
        <w:jc w:val="both"/>
        <w:rPr>
          <w:sz w:val="28"/>
          <w:szCs w:val="28"/>
        </w:rPr>
      </w:pPr>
      <w:r w:rsidRPr="004902DC">
        <w:rPr>
          <w:sz w:val="28"/>
          <w:szCs w:val="28"/>
        </w:rPr>
        <w:t>……………………………………………</w:t>
      </w:r>
    </w:p>
    <w:p w:rsidR="00CF5C9D" w:rsidRPr="004902DC" w:rsidRDefault="00CF5C9D" w:rsidP="00355EA9">
      <w:pPr>
        <w:ind w:firstLine="4253"/>
        <w:jc w:val="center"/>
        <w:rPr>
          <w:sz w:val="20"/>
          <w:szCs w:val="20"/>
        </w:rPr>
      </w:pPr>
      <w:r w:rsidRPr="004902DC">
        <w:rPr>
          <w:sz w:val="20"/>
          <w:szCs w:val="20"/>
        </w:rPr>
        <w:t>Podpis osoby upoważnionej</w:t>
      </w:r>
    </w:p>
    <w:p w:rsidR="00CF5C9D" w:rsidRPr="004902DC" w:rsidRDefault="00CF5C9D" w:rsidP="00355EA9">
      <w:pPr>
        <w:ind w:firstLine="4253"/>
        <w:jc w:val="center"/>
        <w:rPr>
          <w:sz w:val="20"/>
          <w:szCs w:val="20"/>
        </w:rPr>
      </w:pPr>
      <w:r w:rsidRPr="004902DC">
        <w:rPr>
          <w:sz w:val="20"/>
          <w:szCs w:val="20"/>
        </w:rPr>
        <w:t>do składania oświadczeń woli w imieniu Wykonawcy</w:t>
      </w:r>
    </w:p>
    <w:p w:rsidR="00CF5C9D" w:rsidRPr="004902DC" w:rsidRDefault="00CF5C9D" w:rsidP="00355EA9"/>
    <w:p w:rsidR="00CF5C9D" w:rsidRDefault="00CF5C9D" w:rsidP="00355EA9"/>
    <w:p w:rsidR="00CF5C9D" w:rsidRDefault="00CF5C9D" w:rsidP="00355EA9"/>
    <w:p w:rsidR="00CF5C9D" w:rsidRDefault="00CF5C9D" w:rsidP="00355EA9"/>
    <w:p w:rsidR="00CF5C9D" w:rsidRDefault="00CF5C9D" w:rsidP="00355EA9"/>
    <w:p w:rsidR="00CF5C9D" w:rsidRDefault="00CF5C9D" w:rsidP="00355EA9"/>
    <w:p w:rsidR="00CF5C9D" w:rsidRPr="004902DC" w:rsidRDefault="00CF5C9D" w:rsidP="00355EA9"/>
    <w:p w:rsidR="00CF5C9D" w:rsidRPr="004902DC" w:rsidRDefault="00CF5C9D" w:rsidP="00355EA9">
      <w:pPr>
        <w:rPr>
          <w:sz w:val="18"/>
          <w:szCs w:val="18"/>
        </w:rPr>
      </w:pPr>
    </w:p>
    <w:p w:rsidR="00FE2955" w:rsidRPr="009F30B9" w:rsidRDefault="00CF5C9D" w:rsidP="00355EA9">
      <w:pPr>
        <w:rPr>
          <w:sz w:val="18"/>
          <w:szCs w:val="18"/>
        </w:rPr>
      </w:pPr>
      <w:r w:rsidRPr="004902DC">
        <w:rPr>
          <w:sz w:val="18"/>
          <w:szCs w:val="18"/>
        </w:rPr>
        <w:t>* niepotrzebne skreślić</w:t>
      </w:r>
      <w:bookmarkEnd w:id="0"/>
    </w:p>
    <w:sectPr w:rsidR="00FE2955" w:rsidRPr="009F30B9" w:rsidSect="00677924">
      <w:headerReference w:type="first" r:id="rId8"/>
      <w:footerReference w:type="first" r:id="rId9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37B" w:rsidRDefault="0076037B">
      <w:r>
        <w:separator/>
      </w:r>
    </w:p>
  </w:endnote>
  <w:endnote w:type="continuationSeparator" w:id="0">
    <w:p w:rsidR="0076037B" w:rsidRDefault="0076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B2" w:rsidRDefault="008155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37B" w:rsidRDefault="0076037B">
      <w:r>
        <w:separator/>
      </w:r>
    </w:p>
  </w:footnote>
  <w:footnote w:type="continuationSeparator" w:id="0">
    <w:p w:rsidR="0076037B" w:rsidRDefault="0076037B">
      <w:r>
        <w:continuationSeparator/>
      </w:r>
    </w:p>
  </w:footnote>
  <w:footnote w:id="1">
    <w:p w:rsidR="008A0D93" w:rsidRDefault="008A0D93" w:rsidP="00917F25">
      <w:pPr>
        <w:pStyle w:val="Tekstprzypisudolnego"/>
      </w:pPr>
      <w:r>
        <w:rPr>
          <w:rStyle w:val="Odwoanieprzypisudolnego"/>
        </w:rPr>
        <w:footnoteRef/>
      </w:r>
      <w:r>
        <w:t xml:space="preserve"> W przypadku złożenia oferty przez Pełnomocnika, do oferty należy dołączyć oryginał pełnomocnictwa lub jego odpis poświadczony notarialnie.</w:t>
      </w:r>
    </w:p>
    <w:p w:rsidR="008A0D93" w:rsidRDefault="008A0D93" w:rsidP="00917F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5B2" w:rsidRPr="005071FE" w:rsidRDefault="008155B2" w:rsidP="005071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" w15:restartNumberingAfterBreak="0">
    <w:nsid w:val="00000020"/>
    <w:multiLevelType w:val="singleLevel"/>
    <w:tmpl w:val="87BCD82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</w:abstractNum>
  <w:abstractNum w:abstractNumId="2" w15:restartNumberingAfterBreak="0">
    <w:nsid w:val="00000033"/>
    <w:multiLevelType w:val="multilevel"/>
    <w:tmpl w:val="CF5EE72C"/>
    <w:name w:val="WW8Num51"/>
    <w:lvl w:ilvl="0">
      <w:start w:val="1"/>
      <w:numFmt w:val="decimal"/>
      <w:lvlText w:val="%1."/>
      <w:lvlJc w:val="left"/>
      <w:pPr>
        <w:tabs>
          <w:tab w:val="num" w:pos="142"/>
        </w:tabs>
        <w:ind w:left="142"/>
      </w:pPr>
      <w:rPr>
        <w:rFonts w:ascii="Times New Roman" w:hAnsi="Times New Roman" w:cs="Times New Roman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42"/>
      </w:pPr>
    </w:lvl>
    <w:lvl w:ilvl="2">
      <w:start w:val="1"/>
      <w:numFmt w:val="lowerRoman"/>
      <w:lvlText w:val="%3."/>
      <w:lvlJc w:val="left"/>
      <w:pPr>
        <w:tabs>
          <w:tab w:val="num" w:pos="142"/>
        </w:tabs>
        <w:ind w:left="142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142"/>
      </w:pPr>
    </w:lvl>
    <w:lvl w:ilvl="5">
      <w:start w:val="1"/>
      <w:numFmt w:val="lowerRoman"/>
      <w:lvlText w:val="%6."/>
      <w:lvlJc w:val="left"/>
      <w:pPr>
        <w:tabs>
          <w:tab w:val="num" w:pos="142"/>
        </w:tabs>
        <w:ind w:left="142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142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142"/>
      </w:pPr>
    </w:lvl>
    <w:lvl w:ilvl="8">
      <w:start w:val="1"/>
      <w:numFmt w:val="lowerRoman"/>
      <w:lvlText w:val="%9."/>
      <w:lvlJc w:val="left"/>
      <w:pPr>
        <w:tabs>
          <w:tab w:val="num" w:pos="142"/>
        </w:tabs>
        <w:ind w:left="142"/>
      </w:pPr>
    </w:lvl>
  </w:abstractNum>
  <w:abstractNum w:abstractNumId="3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979"/>
        </w:tabs>
      </w:pPr>
    </w:lvl>
    <w:lvl w:ilvl="1">
      <w:start w:val="1"/>
      <w:numFmt w:val="lowerLetter"/>
      <w:lvlText w:val="%2."/>
      <w:lvlJc w:val="left"/>
      <w:pPr>
        <w:tabs>
          <w:tab w:val="num" w:pos="979"/>
        </w:tabs>
      </w:pPr>
    </w:lvl>
    <w:lvl w:ilvl="2">
      <w:start w:val="1"/>
      <w:numFmt w:val="lowerRoman"/>
      <w:lvlText w:val="%3."/>
      <w:lvlJc w:val="left"/>
      <w:pPr>
        <w:tabs>
          <w:tab w:val="num" w:pos="979"/>
        </w:tabs>
      </w:pPr>
    </w:lvl>
    <w:lvl w:ilvl="3">
      <w:start w:val="1"/>
      <w:numFmt w:val="decimal"/>
      <w:lvlText w:val="%4."/>
      <w:lvlJc w:val="left"/>
      <w:pPr>
        <w:tabs>
          <w:tab w:val="num" w:pos="979"/>
        </w:tabs>
      </w:pPr>
    </w:lvl>
    <w:lvl w:ilvl="4">
      <w:start w:val="1"/>
      <w:numFmt w:val="lowerLetter"/>
      <w:lvlText w:val="%5."/>
      <w:lvlJc w:val="left"/>
      <w:pPr>
        <w:tabs>
          <w:tab w:val="num" w:pos="979"/>
        </w:tabs>
      </w:pPr>
    </w:lvl>
    <w:lvl w:ilvl="5">
      <w:start w:val="1"/>
      <w:numFmt w:val="lowerRoman"/>
      <w:lvlText w:val="%6."/>
      <w:lvlJc w:val="left"/>
      <w:pPr>
        <w:tabs>
          <w:tab w:val="num" w:pos="979"/>
        </w:tabs>
      </w:pPr>
    </w:lvl>
    <w:lvl w:ilvl="6">
      <w:start w:val="1"/>
      <w:numFmt w:val="decimal"/>
      <w:lvlText w:val="%7."/>
      <w:lvlJc w:val="left"/>
      <w:pPr>
        <w:tabs>
          <w:tab w:val="num" w:pos="979"/>
        </w:tabs>
      </w:pPr>
    </w:lvl>
    <w:lvl w:ilvl="7">
      <w:start w:val="1"/>
      <w:numFmt w:val="lowerLetter"/>
      <w:lvlText w:val="%8."/>
      <w:lvlJc w:val="left"/>
      <w:pPr>
        <w:tabs>
          <w:tab w:val="num" w:pos="979"/>
        </w:tabs>
      </w:pPr>
    </w:lvl>
    <w:lvl w:ilvl="8">
      <w:start w:val="1"/>
      <w:numFmt w:val="lowerRoman"/>
      <w:lvlText w:val="%9."/>
      <w:lvlJc w:val="left"/>
      <w:pPr>
        <w:tabs>
          <w:tab w:val="num" w:pos="979"/>
        </w:tabs>
      </w:pPr>
    </w:lvl>
  </w:abstractNum>
  <w:abstractNum w:abstractNumId="4" w15:restartNumberingAfterBreak="0">
    <w:nsid w:val="00000035"/>
    <w:multiLevelType w:val="multilevel"/>
    <w:tmpl w:val="F998C256"/>
    <w:name w:val="WW8Num53"/>
    <w:lvl w:ilvl="0">
      <w:start w:val="1"/>
      <w:numFmt w:val="decimal"/>
      <w:lvlText w:val="%1."/>
      <w:lvlJc w:val="left"/>
      <w:pPr>
        <w:tabs>
          <w:tab w:val="num" w:pos="-156"/>
        </w:tabs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156"/>
        </w:tabs>
      </w:pPr>
    </w:lvl>
    <w:lvl w:ilvl="2">
      <w:start w:val="1"/>
      <w:numFmt w:val="lowerRoman"/>
      <w:lvlText w:val="%3."/>
      <w:lvlJc w:val="left"/>
      <w:pPr>
        <w:tabs>
          <w:tab w:val="num" w:pos="-156"/>
        </w:tabs>
      </w:pPr>
    </w:lvl>
    <w:lvl w:ilvl="3">
      <w:start w:val="1"/>
      <w:numFmt w:val="decimal"/>
      <w:lvlText w:val="%4."/>
      <w:lvlJc w:val="left"/>
      <w:pPr>
        <w:tabs>
          <w:tab w:val="num" w:pos="-156"/>
        </w:tabs>
      </w:pPr>
    </w:lvl>
    <w:lvl w:ilvl="4">
      <w:start w:val="1"/>
      <w:numFmt w:val="lowerLetter"/>
      <w:lvlText w:val="%5."/>
      <w:lvlJc w:val="left"/>
      <w:pPr>
        <w:tabs>
          <w:tab w:val="num" w:pos="-156"/>
        </w:tabs>
      </w:pPr>
    </w:lvl>
    <w:lvl w:ilvl="5">
      <w:start w:val="1"/>
      <w:numFmt w:val="lowerRoman"/>
      <w:lvlText w:val="%6."/>
      <w:lvlJc w:val="left"/>
      <w:pPr>
        <w:tabs>
          <w:tab w:val="num" w:pos="-156"/>
        </w:tabs>
      </w:pPr>
    </w:lvl>
    <w:lvl w:ilvl="6">
      <w:start w:val="1"/>
      <w:numFmt w:val="decimal"/>
      <w:lvlText w:val="%7."/>
      <w:lvlJc w:val="left"/>
      <w:pPr>
        <w:tabs>
          <w:tab w:val="num" w:pos="-156"/>
        </w:tabs>
      </w:pPr>
    </w:lvl>
    <w:lvl w:ilvl="7">
      <w:start w:val="1"/>
      <w:numFmt w:val="lowerLetter"/>
      <w:lvlText w:val="%8."/>
      <w:lvlJc w:val="left"/>
      <w:pPr>
        <w:tabs>
          <w:tab w:val="num" w:pos="-156"/>
        </w:tabs>
      </w:pPr>
    </w:lvl>
    <w:lvl w:ilvl="8">
      <w:start w:val="1"/>
      <w:numFmt w:val="lowerRoman"/>
      <w:lvlText w:val="%9."/>
      <w:lvlJc w:val="left"/>
      <w:pPr>
        <w:tabs>
          <w:tab w:val="num" w:pos="-156"/>
        </w:tabs>
      </w:pPr>
    </w:lvl>
  </w:abstractNum>
  <w:abstractNum w:abstractNumId="5" w15:restartNumberingAfterBreak="0">
    <w:nsid w:val="262101BC"/>
    <w:multiLevelType w:val="multilevel"/>
    <w:tmpl w:val="D730DCC8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lowerRoman"/>
      <w:lvlText w:val="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426" w:firstLine="0"/>
      </w:pPr>
    </w:lvl>
    <w:lvl w:ilvl="5">
      <w:start w:val="1"/>
      <w:numFmt w:val="lowerRoman"/>
      <w:lvlText w:val="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426" w:firstLine="0"/>
      </w:pPr>
    </w:lvl>
    <w:lvl w:ilvl="8">
      <w:start w:val="1"/>
      <w:numFmt w:val="lowerRoman"/>
      <w:lvlText w:val="%9."/>
      <w:lvlJc w:val="left"/>
      <w:pPr>
        <w:tabs>
          <w:tab w:val="num" w:pos="426"/>
        </w:tabs>
        <w:ind w:left="426" w:firstLine="0"/>
      </w:pPr>
    </w:lvl>
  </w:abstractNum>
  <w:abstractNum w:abstractNumId="6" w15:restartNumberingAfterBreak="0">
    <w:nsid w:val="54B163E2"/>
    <w:multiLevelType w:val="hybridMultilevel"/>
    <w:tmpl w:val="35708DF2"/>
    <w:lvl w:ilvl="0" w:tplc="E6807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2C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1163C8"/>
    <w:multiLevelType w:val="hybridMultilevel"/>
    <w:tmpl w:val="B56A4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92"/>
    <w:rsid w:val="00013AAE"/>
    <w:rsid w:val="00021252"/>
    <w:rsid w:val="00024FD5"/>
    <w:rsid w:val="0002726F"/>
    <w:rsid w:val="00035DD6"/>
    <w:rsid w:val="0004272F"/>
    <w:rsid w:val="000525E9"/>
    <w:rsid w:val="00063A31"/>
    <w:rsid w:val="00072FCC"/>
    <w:rsid w:val="00076C29"/>
    <w:rsid w:val="00081701"/>
    <w:rsid w:val="0008423B"/>
    <w:rsid w:val="00084BF4"/>
    <w:rsid w:val="0009261A"/>
    <w:rsid w:val="000961A3"/>
    <w:rsid w:val="000B6E67"/>
    <w:rsid w:val="000C5DC1"/>
    <w:rsid w:val="000C6174"/>
    <w:rsid w:val="000C7F12"/>
    <w:rsid w:val="000D104C"/>
    <w:rsid w:val="000D67FA"/>
    <w:rsid w:val="000F7B52"/>
    <w:rsid w:val="0010322D"/>
    <w:rsid w:val="001032F2"/>
    <w:rsid w:val="00104A26"/>
    <w:rsid w:val="00110BA0"/>
    <w:rsid w:val="00110CB4"/>
    <w:rsid w:val="001133DB"/>
    <w:rsid w:val="00122A8B"/>
    <w:rsid w:val="0012475B"/>
    <w:rsid w:val="00130B15"/>
    <w:rsid w:val="00137478"/>
    <w:rsid w:val="00143493"/>
    <w:rsid w:val="00166AAA"/>
    <w:rsid w:val="00166D02"/>
    <w:rsid w:val="001712F7"/>
    <w:rsid w:val="00183C86"/>
    <w:rsid w:val="00183DBA"/>
    <w:rsid w:val="00187EBF"/>
    <w:rsid w:val="001904B8"/>
    <w:rsid w:val="00196231"/>
    <w:rsid w:val="001973A8"/>
    <w:rsid w:val="001A4773"/>
    <w:rsid w:val="001B6A7D"/>
    <w:rsid w:val="001C4D46"/>
    <w:rsid w:val="001D256D"/>
    <w:rsid w:val="001E1B40"/>
    <w:rsid w:val="001E6CA0"/>
    <w:rsid w:val="001F0757"/>
    <w:rsid w:val="001F6561"/>
    <w:rsid w:val="002046D2"/>
    <w:rsid w:val="00211361"/>
    <w:rsid w:val="00213C17"/>
    <w:rsid w:val="002203F8"/>
    <w:rsid w:val="00220A8D"/>
    <w:rsid w:val="00223200"/>
    <w:rsid w:val="00226F33"/>
    <w:rsid w:val="002509A0"/>
    <w:rsid w:val="00260278"/>
    <w:rsid w:val="00267833"/>
    <w:rsid w:val="002778D9"/>
    <w:rsid w:val="00280C44"/>
    <w:rsid w:val="00281419"/>
    <w:rsid w:val="002867C1"/>
    <w:rsid w:val="00286D81"/>
    <w:rsid w:val="00295717"/>
    <w:rsid w:val="0029665B"/>
    <w:rsid w:val="002966AF"/>
    <w:rsid w:val="00297727"/>
    <w:rsid w:val="0029781C"/>
    <w:rsid w:val="002A086F"/>
    <w:rsid w:val="002A4144"/>
    <w:rsid w:val="002B50D8"/>
    <w:rsid w:val="002B5415"/>
    <w:rsid w:val="002C16CB"/>
    <w:rsid w:val="002D0814"/>
    <w:rsid w:val="002D516E"/>
    <w:rsid w:val="002E10A3"/>
    <w:rsid w:val="002E1AF4"/>
    <w:rsid w:val="002F2321"/>
    <w:rsid w:val="00300B48"/>
    <w:rsid w:val="00304337"/>
    <w:rsid w:val="00317A4B"/>
    <w:rsid w:val="003216F0"/>
    <w:rsid w:val="003401A6"/>
    <w:rsid w:val="00341C3A"/>
    <w:rsid w:val="0034452D"/>
    <w:rsid w:val="00353FCF"/>
    <w:rsid w:val="00354B5E"/>
    <w:rsid w:val="00355EA9"/>
    <w:rsid w:val="003655E1"/>
    <w:rsid w:val="00365E41"/>
    <w:rsid w:val="00367503"/>
    <w:rsid w:val="00372D9F"/>
    <w:rsid w:val="003818B6"/>
    <w:rsid w:val="00394EEB"/>
    <w:rsid w:val="003971C9"/>
    <w:rsid w:val="003A1873"/>
    <w:rsid w:val="003A5669"/>
    <w:rsid w:val="003C76D9"/>
    <w:rsid w:val="003D4570"/>
    <w:rsid w:val="003F3F8C"/>
    <w:rsid w:val="003F47FE"/>
    <w:rsid w:val="003F53D4"/>
    <w:rsid w:val="00400C2E"/>
    <w:rsid w:val="00404E2C"/>
    <w:rsid w:val="004112D1"/>
    <w:rsid w:val="00412948"/>
    <w:rsid w:val="00414D23"/>
    <w:rsid w:val="004174D1"/>
    <w:rsid w:val="004234AA"/>
    <w:rsid w:val="00425F50"/>
    <w:rsid w:val="00437700"/>
    <w:rsid w:val="004550A7"/>
    <w:rsid w:val="00455E20"/>
    <w:rsid w:val="00457BE9"/>
    <w:rsid w:val="00461FA6"/>
    <w:rsid w:val="00463D8F"/>
    <w:rsid w:val="004724C2"/>
    <w:rsid w:val="004726A4"/>
    <w:rsid w:val="004751EC"/>
    <w:rsid w:val="00481DFA"/>
    <w:rsid w:val="004841D7"/>
    <w:rsid w:val="0048482B"/>
    <w:rsid w:val="004942A7"/>
    <w:rsid w:val="00495EC4"/>
    <w:rsid w:val="004A4C46"/>
    <w:rsid w:val="004B0E80"/>
    <w:rsid w:val="004B6292"/>
    <w:rsid w:val="004C0821"/>
    <w:rsid w:val="004C6F4F"/>
    <w:rsid w:val="004D70D4"/>
    <w:rsid w:val="004E6270"/>
    <w:rsid w:val="004F1382"/>
    <w:rsid w:val="00504EFC"/>
    <w:rsid w:val="005071FE"/>
    <w:rsid w:val="00517519"/>
    <w:rsid w:val="00525B2C"/>
    <w:rsid w:val="00526CF4"/>
    <w:rsid w:val="00534D3A"/>
    <w:rsid w:val="00534DD2"/>
    <w:rsid w:val="00542F75"/>
    <w:rsid w:val="00544E48"/>
    <w:rsid w:val="00545FA2"/>
    <w:rsid w:val="0055449C"/>
    <w:rsid w:val="00554653"/>
    <w:rsid w:val="00554817"/>
    <w:rsid w:val="00555CCA"/>
    <w:rsid w:val="00561E4B"/>
    <w:rsid w:val="00562EA8"/>
    <w:rsid w:val="00564263"/>
    <w:rsid w:val="00574607"/>
    <w:rsid w:val="0057669B"/>
    <w:rsid w:val="00582F62"/>
    <w:rsid w:val="00586010"/>
    <w:rsid w:val="005A46D6"/>
    <w:rsid w:val="005A4B82"/>
    <w:rsid w:val="005B4B95"/>
    <w:rsid w:val="005B5202"/>
    <w:rsid w:val="005B6E56"/>
    <w:rsid w:val="005D057E"/>
    <w:rsid w:val="005F1F23"/>
    <w:rsid w:val="006036C0"/>
    <w:rsid w:val="00603FA8"/>
    <w:rsid w:val="00613F7B"/>
    <w:rsid w:val="00614EBA"/>
    <w:rsid w:val="006224DE"/>
    <w:rsid w:val="00622A7B"/>
    <w:rsid w:val="00626DBF"/>
    <w:rsid w:val="00645805"/>
    <w:rsid w:val="0065594E"/>
    <w:rsid w:val="00656EF9"/>
    <w:rsid w:val="006623D9"/>
    <w:rsid w:val="006638C9"/>
    <w:rsid w:val="006671DF"/>
    <w:rsid w:val="006711EC"/>
    <w:rsid w:val="00672EEA"/>
    <w:rsid w:val="006763B6"/>
    <w:rsid w:val="00677924"/>
    <w:rsid w:val="00680B48"/>
    <w:rsid w:val="00685D89"/>
    <w:rsid w:val="00690925"/>
    <w:rsid w:val="00693A8C"/>
    <w:rsid w:val="00695C93"/>
    <w:rsid w:val="006A08FD"/>
    <w:rsid w:val="006A3FF9"/>
    <w:rsid w:val="006A4636"/>
    <w:rsid w:val="006B1C86"/>
    <w:rsid w:val="006B2B4E"/>
    <w:rsid w:val="006B67E9"/>
    <w:rsid w:val="006D78F4"/>
    <w:rsid w:val="006E353E"/>
    <w:rsid w:val="006E5689"/>
    <w:rsid w:val="006F4797"/>
    <w:rsid w:val="00705348"/>
    <w:rsid w:val="007066F2"/>
    <w:rsid w:val="007069B8"/>
    <w:rsid w:val="007223D6"/>
    <w:rsid w:val="00727B02"/>
    <w:rsid w:val="00737FE7"/>
    <w:rsid w:val="0074387C"/>
    <w:rsid w:val="0074623A"/>
    <w:rsid w:val="00754BBB"/>
    <w:rsid w:val="0076037B"/>
    <w:rsid w:val="007657D7"/>
    <w:rsid w:val="00767BE6"/>
    <w:rsid w:val="00792CB7"/>
    <w:rsid w:val="007B55DC"/>
    <w:rsid w:val="007B7677"/>
    <w:rsid w:val="007C4DAC"/>
    <w:rsid w:val="007D746C"/>
    <w:rsid w:val="007E48B5"/>
    <w:rsid w:val="007F6E31"/>
    <w:rsid w:val="00803975"/>
    <w:rsid w:val="00813931"/>
    <w:rsid w:val="008155B2"/>
    <w:rsid w:val="00815CB1"/>
    <w:rsid w:val="008166E0"/>
    <w:rsid w:val="008178C6"/>
    <w:rsid w:val="00826BD6"/>
    <w:rsid w:val="0083227D"/>
    <w:rsid w:val="0084314B"/>
    <w:rsid w:val="00846BF8"/>
    <w:rsid w:val="00862592"/>
    <w:rsid w:val="00870532"/>
    <w:rsid w:val="00873004"/>
    <w:rsid w:val="008A0D93"/>
    <w:rsid w:val="008B10AA"/>
    <w:rsid w:val="008B3F9E"/>
    <w:rsid w:val="008B68B4"/>
    <w:rsid w:val="008C041F"/>
    <w:rsid w:val="008C5852"/>
    <w:rsid w:val="008E23F7"/>
    <w:rsid w:val="008F1FC2"/>
    <w:rsid w:val="008F2563"/>
    <w:rsid w:val="008F2E83"/>
    <w:rsid w:val="008F325E"/>
    <w:rsid w:val="00905079"/>
    <w:rsid w:val="00914468"/>
    <w:rsid w:val="009175CA"/>
    <w:rsid w:val="00917F25"/>
    <w:rsid w:val="00925F3C"/>
    <w:rsid w:val="00934E39"/>
    <w:rsid w:val="00942F80"/>
    <w:rsid w:val="009435BC"/>
    <w:rsid w:val="00943BAD"/>
    <w:rsid w:val="0095188D"/>
    <w:rsid w:val="009541CF"/>
    <w:rsid w:val="00962ED9"/>
    <w:rsid w:val="0096398A"/>
    <w:rsid w:val="009760F0"/>
    <w:rsid w:val="0098007F"/>
    <w:rsid w:val="00980C15"/>
    <w:rsid w:val="00982CDB"/>
    <w:rsid w:val="00985D19"/>
    <w:rsid w:val="0099267E"/>
    <w:rsid w:val="00992BDD"/>
    <w:rsid w:val="00992C3F"/>
    <w:rsid w:val="00993B9E"/>
    <w:rsid w:val="009A0AB6"/>
    <w:rsid w:val="009A31F4"/>
    <w:rsid w:val="009A3DB4"/>
    <w:rsid w:val="009A67A4"/>
    <w:rsid w:val="009C15D3"/>
    <w:rsid w:val="009C7C20"/>
    <w:rsid w:val="009D00CA"/>
    <w:rsid w:val="009D1F93"/>
    <w:rsid w:val="009D4CC5"/>
    <w:rsid w:val="009D5600"/>
    <w:rsid w:val="009E309B"/>
    <w:rsid w:val="009E4680"/>
    <w:rsid w:val="009E5D5A"/>
    <w:rsid w:val="009F30B9"/>
    <w:rsid w:val="00A05B0E"/>
    <w:rsid w:val="00A106EC"/>
    <w:rsid w:val="00A317E0"/>
    <w:rsid w:val="00A41E7A"/>
    <w:rsid w:val="00A43F45"/>
    <w:rsid w:val="00A45F92"/>
    <w:rsid w:val="00A477F0"/>
    <w:rsid w:val="00A50C86"/>
    <w:rsid w:val="00A66438"/>
    <w:rsid w:val="00A67CC8"/>
    <w:rsid w:val="00A738DE"/>
    <w:rsid w:val="00A76DC5"/>
    <w:rsid w:val="00A831FC"/>
    <w:rsid w:val="00A838AF"/>
    <w:rsid w:val="00A855D6"/>
    <w:rsid w:val="00AA34ED"/>
    <w:rsid w:val="00AA7873"/>
    <w:rsid w:val="00AB2242"/>
    <w:rsid w:val="00AD4A2B"/>
    <w:rsid w:val="00AD5743"/>
    <w:rsid w:val="00AD76A4"/>
    <w:rsid w:val="00AE1631"/>
    <w:rsid w:val="00AE17EC"/>
    <w:rsid w:val="00AE3064"/>
    <w:rsid w:val="00AE4A55"/>
    <w:rsid w:val="00AF17E2"/>
    <w:rsid w:val="00AF41C4"/>
    <w:rsid w:val="00AF7C42"/>
    <w:rsid w:val="00B04CC0"/>
    <w:rsid w:val="00B0614B"/>
    <w:rsid w:val="00B0697C"/>
    <w:rsid w:val="00B171F9"/>
    <w:rsid w:val="00B23E99"/>
    <w:rsid w:val="00B263BB"/>
    <w:rsid w:val="00B268D0"/>
    <w:rsid w:val="00B3338C"/>
    <w:rsid w:val="00B3538F"/>
    <w:rsid w:val="00B45904"/>
    <w:rsid w:val="00B47E32"/>
    <w:rsid w:val="00B5558D"/>
    <w:rsid w:val="00B628CC"/>
    <w:rsid w:val="00B64BFA"/>
    <w:rsid w:val="00B72427"/>
    <w:rsid w:val="00B74440"/>
    <w:rsid w:val="00B9256D"/>
    <w:rsid w:val="00BA1F22"/>
    <w:rsid w:val="00BA3E6E"/>
    <w:rsid w:val="00BA5380"/>
    <w:rsid w:val="00BC6A04"/>
    <w:rsid w:val="00BC77E4"/>
    <w:rsid w:val="00BE3B0D"/>
    <w:rsid w:val="00BF3D0A"/>
    <w:rsid w:val="00BF578B"/>
    <w:rsid w:val="00BF7080"/>
    <w:rsid w:val="00C039B4"/>
    <w:rsid w:val="00C03BC3"/>
    <w:rsid w:val="00C11034"/>
    <w:rsid w:val="00C124FC"/>
    <w:rsid w:val="00C125BE"/>
    <w:rsid w:val="00C219D3"/>
    <w:rsid w:val="00C255FF"/>
    <w:rsid w:val="00C27511"/>
    <w:rsid w:val="00C41D6F"/>
    <w:rsid w:val="00C468D2"/>
    <w:rsid w:val="00C47D56"/>
    <w:rsid w:val="00C603A4"/>
    <w:rsid w:val="00C648A9"/>
    <w:rsid w:val="00C728E6"/>
    <w:rsid w:val="00C76453"/>
    <w:rsid w:val="00C821F9"/>
    <w:rsid w:val="00C970E0"/>
    <w:rsid w:val="00CA077E"/>
    <w:rsid w:val="00CA6897"/>
    <w:rsid w:val="00CB00AC"/>
    <w:rsid w:val="00CC0E60"/>
    <w:rsid w:val="00CC618C"/>
    <w:rsid w:val="00CE177C"/>
    <w:rsid w:val="00CF2136"/>
    <w:rsid w:val="00CF2A87"/>
    <w:rsid w:val="00CF5474"/>
    <w:rsid w:val="00CF5C9D"/>
    <w:rsid w:val="00D00B11"/>
    <w:rsid w:val="00D25481"/>
    <w:rsid w:val="00D43519"/>
    <w:rsid w:val="00D45FD1"/>
    <w:rsid w:val="00D566F8"/>
    <w:rsid w:val="00D61EBC"/>
    <w:rsid w:val="00D72747"/>
    <w:rsid w:val="00D73DE0"/>
    <w:rsid w:val="00D86B0C"/>
    <w:rsid w:val="00D87C87"/>
    <w:rsid w:val="00D94727"/>
    <w:rsid w:val="00DB6221"/>
    <w:rsid w:val="00DC0A9F"/>
    <w:rsid w:val="00DC1CE6"/>
    <w:rsid w:val="00DC5BC3"/>
    <w:rsid w:val="00DC661C"/>
    <w:rsid w:val="00DE0E96"/>
    <w:rsid w:val="00DE3330"/>
    <w:rsid w:val="00DF3C3F"/>
    <w:rsid w:val="00E366A5"/>
    <w:rsid w:val="00E5070F"/>
    <w:rsid w:val="00E53417"/>
    <w:rsid w:val="00E53C92"/>
    <w:rsid w:val="00E54A74"/>
    <w:rsid w:val="00E55F85"/>
    <w:rsid w:val="00E620E4"/>
    <w:rsid w:val="00E63548"/>
    <w:rsid w:val="00E672D8"/>
    <w:rsid w:val="00E74694"/>
    <w:rsid w:val="00E85293"/>
    <w:rsid w:val="00E86534"/>
    <w:rsid w:val="00E913ED"/>
    <w:rsid w:val="00E9763F"/>
    <w:rsid w:val="00EA2E31"/>
    <w:rsid w:val="00EA4D40"/>
    <w:rsid w:val="00EB326D"/>
    <w:rsid w:val="00EC1122"/>
    <w:rsid w:val="00EC2769"/>
    <w:rsid w:val="00ED1C34"/>
    <w:rsid w:val="00ED5DD8"/>
    <w:rsid w:val="00EE4C31"/>
    <w:rsid w:val="00EE646B"/>
    <w:rsid w:val="00EF171E"/>
    <w:rsid w:val="00EF31E2"/>
    <w:rsid w:val="00EF537F"/>
    <w:rsid w:val="00F02A2C"/>
    <w:rsid w:val="00F03D55"/>
    <w:rsid w:val="00F163F5"/>
    <w:rsid w:val="00F218A5"/>
    <w:rsid w:val="00F2614A"/>
    <w:rsid w:val="00F7133E"/>
    <w:rsid w:val="00F866D9"/>
    <w:rsid w:val="00F921C7"/>
    <w:rsid w:val="00F94D74"/>
    <w:rsid w:val="00FA515C"/>
    <w:rsid w:val="00FB5BB9"/>
    <w:rsid w:val="00FB601F"/>
    <w:rsid w:val="00FB6E43"/>
    <w:rsid w:val="00FC0E07"/>
    <w:rsid w:val="00FD40C7"/>
    <w:rsid w:val="00FE2955"/>
    <w:rsid w:val="00FE3AEA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17B2C5-721A-4BC6-8651-E1A26D35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5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259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A3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3F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A3FF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A3FF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aliases w:val="Tekst podstawow.(F2),(F2),A Body Text"/>
    <w:basedOn w:val="Normalny"/>
    <w:link w:val="TekstpodstawowyZnak"/>
    <w:rsid w:val="00862592"/>
    <w:pPr>
      <w:autoSpaceDE w:val="0"/>
      <w:autoSpaceDN w:val="0"/>
      <w:adjustRightInd w:val="0"/>
    </w:pPr>
    <w:rPr>
      <w:rFonts w:ascii="Arial" w:hAnsi="Arial"/>
      <w:color w:val="000000"/>
      <w:sz w:val="16"/>
      <w:szCs w:val="16"/>
    </w:rPr>
  </w:style>
  <w:style w:type="character" w:styleId="Pogrubienie">
    <w:name w:val="Strong"/>
    <w:qFormat/>
    <w:rsid w:val="0086259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62592"/>
    <w:pPr>
      <w:widowControl w:val="0"/>
      <w:suppressAutoHyphens/>
      <w:ind w:left="720"/>
      <w:contextualSpacing/>
    </w:pPr>
    <w:rPr>
      <w:rFonts w:eastAsia="Lucida Sans Unicode"/>
      <w:kern w:val="1"/>
      <w:lang w:eastAsia="en-US"/>
    </w:rPr>
  </w:style>
  <w:style w:type="paragraph" w:styleId="Nagwek">
    <w:name w:val="header"/>
    <w:basedOn w:val="Normalny"/>
    <w:rsid w:val="0086259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862592"/>
    <w:pPr>
      <w:spacing w:after="120" w:line="480" w:lineRule="auto"/>
    </w:pPr>
  </w:style>
  <w:style w:type="character" w:styleId="Hipercze">
    <w:name w:val="Hyperlink"/>
    <w:rsid w:val="0086259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62592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C0821"/>
    <w:pPr>
      <w:spacing w:after="120"/>
    </w:pPr>
    <w:rPr>
      <w:sz w:val="16"/>
      <w:szCs w:val="16"/>
    </w:rPr>
  </w:style>
  <w:style w:type="character" w:styleId="Odwoaniedokomentarza">
    <w:name w:val="annotation reference"/>
    <w:rsid w:val="00F94D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4D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4D74"/>
  </w:style>
  <w:style w:type="paragraph" w:styleId="Tematkomentarza">
    <w:name w:val="annotation subject"/>
    <w:basedOn w:val="Tekstkomentarza"/>
    <w:next w:val="Tekstkomentarza"/>
    <w:link w:val="TematkomentarzaZnak"/>
    <w:rsid w:val="00F94D74"/>
    <w:rPr>
      <w:b/>
      <w:bCs/>
    </w:rPr>
  </w:style>
  <w:style w:type="character" w:customStyle="1" w:styleId="TematkomentarzaZnak">
    <w:name w:val="Temat komentarza Znak"/>
    <w:link w:val="Tematkomentarza"/>
    <w:rsid w:val="00F94D74"/>
    <w:rPr>
      <w:b/>
      <w:bCs/>
    </w:rPr>
  </w:style>
  <w:style w:type="paragraph" w:styleId="Tekstdymka">
    <w:name w:val="Balloon Text"/>
    <w:basedOn w:val="Normalny"/>
    <w:link w:val="TekstdymkaZnak"/>
    <w:rsid w:val="00F94D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94D7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427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272F"/>
  </w:style>
  <w:style w:type="character" w:styleId="Odwoanieprzypisudolnego">
    <w:name w:val="footnote reference"/>
    <w:rsid w:val="0004272F"/>
    <w:rPr>
      <w:vertAlign w:val="superscript"/>
    </w:rPr>
  </w:style>
  <w:style w:type="paragraph" w:styleId="Tekstprzypisukocowego">
    <w:name w:val="endnote text"/>
    <w:basedOn w:val="Normalny"/>
    <w:semiHidden/>
    <w:rsid w:val="001B6A7D"/>
    <w:rPr>
      <w:sz w:val="20"/>
      <w:szCs w:val="20"/>
    </w:rPr>
  </w:style>
  <w:style w:type="character" w:styleId="Odwoanieprzypisukocowego">
    <w:name w:val="endnote reference"/>
    <w:semiHidden/>
    <w:rsid w:val="001B6A7D"/>
    <w:rPr>
      <w:vertAlign w:val="superscript"/>
    </w:rPr>
  </w:style>
  <w:style w:type="character" w:styleId="Numerstrony">
    <w:name w:val="page number"/>
    <w:basedOn w:val="Domylnaczcionkaakapitu"/>
    <w:rsid w:val="001B6A7D"/>
  </w:style>
  <w:style w:type="character" w:customStyle="1" w:styleId="Teksttreci3">
    <w:name w:val="Tekst treści (3)_"/>
    <w:link w:val="Teksttreci30"/>
    <w:locked/>
    <w:rsid w:val="006036C0"/>
    <w:rPr>
      <w:spacing w:val="10"/>
      <w:sz w:val="17"/>
      <w:szCs w:val="17"/>
      <w:shd w:val="clear" w:color="auto" w:fill="FFFFFF"/>
      <w:lang w:bidi="ar-SA"/>
    </w:rPr>
  </w:style>
  <w:style w:type="paragraph" w:customStyle="1" w:styleId="Teksttreci30">
    <w:name w:val="Tekst treści (3)"/>
    <w:basedOn w:val="Normalny"/>
    <w:link w:val="Teksttreci3"/>
    <w:rsid w:val="006036C0"/>
    <w:pPr>
      <w:widowControl w:val="0"/>
      <w:shd w:val="clear" w:color="auto" w:fill="FFFFFF"/>
      <w:spacing w:after="360" w:line="229" w:lineRule="exact"/>
      <w:jc w:val="center"/>
    </w:pPr>
    <w:rPr>
      <w:spacing w:val="10"/>
      <w:sz w:val="17"/>
      <w:szCs w:val="17"/>
      <w:shd w:val="clear" w:color="auto" w:fill="FFFFFF"/>
      <w:lang w:val="pl-PL" w:eastAsia="pl-PL"/>
    </w:rPr>
  </w:style>
  <w:style w:type="character" w:customStyle="1" w:styleId="Teksttreci39pt">
    <w:name w:val="Tekst treści (3) + 9 pt"/>
    <w:aliases w:val="Odstępy 0 pt"/>
    <w:rsid w:val="006036C0"/>
    <w:rPr>
      <w:color w:val="000000"/>
      <w:spacing w:val="0"/>
      <w:w w:val="100"/>
      <w:position w:val="0"/>
      <w:sz w:val="18"/>
      <w:szCs w:val="18"/>
      <w:lang w:val="pl-PL" w:bidi="ar-SA"/>
    </w:rPr>
  </w:style>
  <w:style w:type="character" w:customStyle="1" w:styleId="Nagwek1Znak">
    <w:name w:val="Nagłówek 1 Znak"/>
    <w:link w:val="Nagwek1"/>
    <w:rsid w:val="00BF578B"/>
    <w:rPr>
      <w:rFonts w:eastAsia="Arial Unicode MS"/>
      <w:b/>
      <w:bCs/>
      <w:sz w:val="28"/>
      <w:szCs w:val="24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BF578B"/>
    <w:rPr>
      <w:rFonts w:ascii="Arial" w:hAnsi="Arial"/>
      <w:color w:val="000000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BF578B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BF578B"/>
    <w:rPr>
      <w:sz w:val="16"/>
      <w:szCs w:val="16"/>
    </w:rPr>
  </w:style>
  <w:style w:type="paragraph" w:customStyle="1" w:styleId="ZALACZNIKCENTER">
    <w:name w:val="ZALACZNIK_CENTER"/>
    <w:rsid w:val="00183D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-Wyliczenie2-x">
    <w:name w:val="ZALACZNIK_-Wyliczenie 2 - (x)"/>
    <w:rsid w:val="00183DBA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Default">
    <w:name w:val="Default"/>
    <w:rsid w:val="00183D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ALACZNIKTEKST">
    <w:name w:val="ZALACZNIK_TEKST"/>
    <w:rsid w:val="00226F33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styleId="Tekstpodstawowywcity">
    <w:name w:val="Body Text Indent"/>
    <w:basedOn w:val="Normalny"/>
    <w:link w:val="TekstpodstawowywcityZnak"/>
    <w:rsid w:val="001032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0322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032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0322D"/>
    <w:rPr>
      <w:sz w:val="16"/>
      <w:szCs w:val="16"/>
    </w:rPr>
  </w:style>
  <w:style w:type="character" w:customStyle="1" w:styleId="Nagwek5Znak">
    <w:name w:val="Nagłówek 5 Znak"/>
    <w:link w:val="Nagwek5"/>
    <w:semiHidden/>
    <w:rsid w:val="006A3F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6A3F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6A3FF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6A3FF9"/>
    <w:rPr>
      <w:rFonts w:ascii="Calibri" w:eastAsia="Times New Roman" w:hAnsi="Calibri" w:cs="Times New Roman"/>
      <w:i/>
      <w:iCs/>
      <w:sz w:val="24"/>
      <w:szCs w:val="24"/>
    </w:rPr>
  </w:style>
  <w:style w:type="paragraph" w:styleId="NormalnyWeb">
    <w:name w:val="Normal (Web)"/>
    <w:basedOn w:val="Normalny"/>
    <w:rsid w:val="006A3FF9"/>
    <w:pPr>
      <w:spacing w:before="100" w:after="100"/>
    </w:pPr>
  </w:style>
  <w:style w:type="character" w:customStyle="1" w:styleId="googqs-tidbitgoogqs-tidbit-1">
    <w:name w:val="goog_qs-tidbit goog_qs-tidbit-1"/>
    <w:rsid w:val="006A3FF9"/>
  </w:style>
  <w:style w:type="paragraph" w:styleId="Legenda">
    <w:name w:val="caption"/>
    <w:basedOn w:val="Normalny"/>
    <w:next w:val="Normalny"/>
    <w:qFormat/>
    <w:rsid w:val="006A3FF9"/>
    <w:pPr>
      <w:autoSpaceDE w:val="0"/>
      <w:autoSpaceDN w:val="0"/>
      <w:adjustRightInd w:val="0"/>
      <w:ind w:left="360"/>
    </w:pPr>
    <w:rPr>
      <w:i/>
      <w:sz w:val="20"/>
    </w:rPr>
  </w:style>
  <w:style w:type="paragraph" w:customStyle="1" w:styleId="Akapitzlist1">
    <w:name w:val="Akapit z listą1"/>
    <w:basedOn w:val="Normalny"/>
    <w:link w:val="ListParagraphChar"/>
    <w:rsid w:val="00D94727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locked/>
    <w:rsid w:val="00D94727"/>
    <w:rPr>
      <w:rFonts w:ascii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D94727"/>
    <w:rPr>
      <w:rFonts w:eastAsia="Lucida Sans Unicode"/>
      <w:kern w:val="1"/>
      <w:sz w:val="24"/>
      <w:szCs w:val="24"/>
      <w:lang w:eastAsia="en-US"/>
    </w:rPr>
  </w:style>
  <w:style w:type="paragraph" w:customStyle="1" w:styleId="Textbody">
    <w:name w:val="Text body"/>
    <w:basedOn w:val="Normalny"/>
    <w:rsid w:val="00D94727"/>
    <w:pPr>
      <w:widowControl w:val="0"/>
      <w:suppressAutoHyphens/>
      <w:autoSpaceDN w:val="0"/>
      <w:spacing w:after="120"/>
      <w:textAlignment w:val="baseline"/>
    </w:pPr>
    <w:rPr>
      <w:rFonts w:eastAsia="Calibri"/>
      <w:kern w:val="3"/>
      <w:lang w:eastAsia="zh-CN"/>
    </w:rPr>
  </w:style>
  <w:style w:type="paragraph" w:customStyle="1" w:styleId="msonormalcxsppierwsze">
    <w:name w:val="msonormalcxsppierwsze"/>
    <w:basedOn w:val="Normalny"/>
    <w:rsid w:val="00D94727"/>
    <w:pPr>
      <w:spacing w:before="100" w:beforeAutospacing="1" w:after="100" w:afterAutospacing="1"/>
    </w:pPr>
  </w:style>
  <w:style w:type="paragraph" w:customStyle="1" w:styleId="msonormalcxspdrugie">
    <w:name w:val="msonormalcxspdrugie"/>
    <w:basedOn w:val="Normalny"/>
    <w:rsid w:val="00D94727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155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0D30-187F-453F-8559-F8867971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symbol komórki)</vt:lpstr>
      <vt:lpstr>(symbol komórki)</vt:lpstr>
    </vt:vector>
  </TitlesOfParts>
  <Company/>
  <LinksUpToDate>false</LinksUpToDate>
  <CharactersWithSpaces>1931</CharactersWithSpaces>
  <SharedDoc>false</SharedDoc>
  <HLinks>
    <vt:vector size="24" baseType="variant">
      <vt:variant>
        <vt:i4>3997717</vt:i4>
      </vt:variant>
      <vt:variant>
        <vt:i4>9</vt:i4>
      </vt:variant>
      <vt:variant>
        <vt:i4>0</vt:i4>
      </vt:variant>
      <vt:variant>
        <vt:i4>5</vt:i4>
      </vt:variant>
      <vt:variant>
        <vt:lpwstr>mailto:przetargi@ojrzen.pl</vt:lpwstr>
      </vt:variant>
      <vt:variant>
        <vt:lpwstr/>
      </vt:variant>
      <vt:variant>
        <vt:i4>3997717</vt:i4>
      </vt:variant>
      <vt:variant>
        <vt:i4>6</vt:i4>
      </vt:variant>
      <vt:variant>
        <vt:i4>0</vt:i4>
      </vt:variant>
      <vt:variant>
        <vt:i4>5</vt:i4>
      </vt:variant>
      <vt:variant>
        <vt:lpwstr>mailto:przetargi@ojrzen.pl</vt:lpwstr>
      </vt:variant>
      <vt:variant>
        <vt:lpwstr/>
      </vt:variant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http://www.ojrzen.pl/</vt:lpwstr>
      </vt:variant>
      <vt:variant>
        <vt:lpwstr/>
      </vt:variant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http://www.ojrze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ymbol komórki)</dc:title>
  <dc:subject/>
  <dc:creator>iwonak</dc:creator>
  <cp:keywords/>
  <cp:lastModifiedBy>Adam Dejnakowski</cp:lastModifiedBy>
  <cp:revision>3</cp:revision>
  <cp:lastPrinted>2023-02-06T13:44:00Z</cp:lastPrinted>
  <dcterms:created xsi:type="dcterms:W3CDTF">2023-02-06T13:45:00Z</dcterms:created>
  <dcterms:modified xsi:type="dcterms:W3CDTF">2023-02-06T13:46:00Z</dcterms:modified>
</cp:coreProperties>
</file>